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3B1D5F" w:rsidRPr="00A44414" w:rsidRDefault="003B1D5F" w:rsidP="00DB2B9F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2D373F">
        <w:rPr>
          <w:bCs/>
          <w:sz w:val="24"/>
          <w:szCs w:val="24"/>
        </w:rPr>
        <w:t>6</w:t>
      </w:r>
      <w:r w:rsidR="00DB2B9F" w:rsidRPr="00A44414">
        <w:rPr>
          <w:bCs/>
          <w:sz w:val="24"/>
          <w:szCs w:val="24"/>
        </w:rPr>
        <w:t xml:space="preserve"> </w:t>
      </w:r>
      <w:r w:rsidR="002D373F">
        <w:rPr>
          <w:bCs/>
          <w:sz w:val="24"/>
          <w:szCs w:val="24"/>
        </w:rPr>
        <w:t>марта</w:t>
      </w:r>
      <w:r>
        <w:rPr>
          <w:bCs/>
          <w:sz w:val="24"/>
          <w:szCs w:val="24"/>
        </w:rPr>
        <w:t xml:space="preserve"> 2020</w:t>
      </w:r>
      <w:r w:rsidR="00DB2B9F" w:rsidRPr="00A44414">
        <w:rPr>
          <w:bCs/>
          <w:sz w:val="24"/>
          <w:szCs w:val="24"/>
        </w:rPr>
        <w:t xml:space="preserve"> </w:t>
      </w:r>
      <w:r w:rsidR="00DE31C8" w:rsidRPr="00A44414">
        <w:rPr>
          <w:bCs/>
          <w:sz w:val="24"/>
          <w:szCs w:val="24"/>
        </w:rPr>
        <w:t>года</w:t>
      </w:r>
      <w:r w:rsidR="00DB2B9F" w:rsidRPr="00A44414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             </w:t>
      </w:r>
      <w:r w:rsidR="00DB2B9F" w:rsidRPr="00A44414">
        <w:rPr>
          <w:bCs/>
          <w:sz w:val="24"/>
          <w:szCs w:val="24"/>
        </w:rPr>
        <w:t xml:space="preserve">                                                    </w:t>
      </w:r>
      <w:r w:rsidR="00A44414" w:rsidRPr="00A44414">
        <w:rPr>
          <w:bCs/>
          <w:sz w:val="24"/>
          <w:szCs w:val="24"/>
        </w:rPr>
        <w:t xml:space="preserve">                             </w:t>
      </w:r>
      <w:r w:rsidR="002D373F">
        <w:rPr>
          <w:bCs/>
          <w:sz w:val="24"/>
          <w:szCs w:val="24"/>
        </w:rPr>
        <w:t xml:space="preserve">     </w:t>
      </w:r>
      <w:r w:rsidR="00A44414" w:rsidRPr="00A44414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38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DB2B9F" w:rsidRPr="00A44414" w:rsidRDefault="00DB2B9F" w:rsidP="00DB2B9F">
      <w:pPr>
        <w:jc w:val="center"/>
        <w:rPr>
          <w:sz w:val="24"/>
          <w:szCs w:val="24"/>
        </w:rPr>
      </w:pPr>
    </w:p>
    <w:p w:rsidR="001C3902" w:rsidRPr="00A44414" w:rsidRDefault="003B1D5F" w:rsidP="00DB2B9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</w:t>
      </w:r>
      <w:r w:rsidR="00DB2B9F" w:rsidRPr="00A44414">
        <w:rPr>
          <w:sz w:val="24"/>
          <w:szCs w:val="24"/>
        </w:rPr>
        <w:t>п</w:t>
      </w:r>
      <w:proofErr w:type="spellEnd"/>
      <w:r w:rsidR="00DB2B9F" w:rsidRPr="00A44414">
        <w:rPr>
          <w:sz w:val="24"/>
          <w:szCs w:val="24"/>
        </w:rPr>
        <w:t>. 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>На основании федеральных законов от 27 июля 2010 года № 190-ФЗ «О теплоснабжении», от 06 октября 2003 года № 131-ФЗ «Об общих принципах организации местного самоуправления в Российской Федерац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B91B6B">
        <w:rPr>
          <w:sz w:val="24"/>
          <w:szCs w:val="24"/>
        </w:rPr>
        <w:t>4</w:t>
      </w:r>
      <w:r w:rsidRPr="00A44414">
        <w:rPr>
          <w:sz w:val="24"/>
          <w:szCs w:val="24"/>
        </w:rPr>
        <w:t xml:space="preserve"> года № 154 «О требованиях к схемам теплоснабжения, порядку их разработки», администрация сельского поселения</w:t>
      </w:r>
      <w:proofErr w:type="gramEnd"/>
      <w:r w:rsidRPr="00A44414">
        <w:rPr>
          <w:sz w:val="24"/>
          <w:szCs w:val="24"/>
        </w:rPr>
        <w:t xml:space="preserve">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3B1D5F">
        <w:rPr>
          <w:sz w:val="24"/>
          <w:szCs w:val="24"/>
        </w:rPr>
        <w:t xml:space="preserve"> на 17 марта 2020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д. 13, с. Леуши. Время начала проведения публичных слушаний - 18:00 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>. Обнародовать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Кондинский район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  </w:t>
      </w:r>
      <w:r w:rsidR="007419C4" w:rsidRPr="00A44414">
        <w:rPr>
          <w:sz w:val="24"/>
          <w:szCs w:val="24"/>
        </w:rPr>
        <w:t>П.Н.</w:t>
      </w:r>
      <w:r w:rsidR="002D373F">
        <w:rPr>
          <w:sz w:val="24"/>
          <w:szCs w:val="24"/>
        </w:rPr>
        <w:t xml:space="preserve"> </w:t>
      </w:r>
      <w:proofErr w:type="spellStart"/>
      <w:r w:rsidR="007419C4" w:rsidRPr="00A44414">
        <w:rPr>
          <w:sz w:val="24"/>
          <w:szCs w:val="24"/>
        </w:rPr>
        <w:t>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3E41DA">
      <w:pPr>
        <w:jc w:val="right"/>
      </w:pPr>
      <w:r w:rsidRPr="002D373F">
        <w:lastRenderedPageBreak/>
        <w:t>Приложение</w:t>
      </w:r>
    </w:p>
    <w:p w:rsidR="003E41DA" w:rsidRPr="002D373F" w:rsidRDefault="003E41DA" w:rsidP="003E41DA">
      <w:pPr>
        <w:jc w:val="right"/>
      </w:pPr>
      <w:r w:rsidRPr="002D373F">
        <w:t xml:space="preserve">к постановлению администрации </w:t>
      </w:r>
    </w:p>
    <w:p w:rsidR="003E41DA" w:rsidRPr="002D373F" w:rsidRDefault="003E41DA" w:rsidP="003E41DA">
      <w:pPr>
        <w:jc w:val="right"/>
      </w:pPr>
      <w:r w:rsidRPr="002D373F">
        <w:t xml:space="preserve">сельского поселения Леуши </w:t>
      </w:r>
    </w:p>
    <w:p w:rsidR="00DB2B9F" w:rsidRPr="002D373F" w:rsidRDefault="00DB2B9F" w:rsidP="003E41DA">
      <w:pPr>
        <w:jc w:val="right"/>
      </w:pPr>
      <w:r w:rsidRPr="002D373F">
        <w:t xml:space="preserve">от </w:t>
      </w:r>
      <w:r w:rsidR="003B1D5F">
        <w:t>1</w:t>
      </w:r>
      <w:r w:rsidR="002D373F" w:rsidRPr="002D373F">
        <w:t>6</w:t>
      </w:r>
      <w:r w:rsidRPr="002D373F">
        <w:t>.0</w:t>
      </w:r>
      <w:r w:rsidR="002D373F" w:rsidRPr="002D373F">
        <w:t>3</w:t>
      </w:r>
      <w:r w:rsidR="003B1D5F">
        <w:t>.2020 № 38</w:t>
      </w:r>
    </w:p>
    <w:p w:rsidR="003E41DA" w:rsidRDefault="003E41DA" w:rsidP="003E41DA">
      <w:pPr>
        <w:jc w:val="right"/>
        <w:rPr>
          <w:sz w:val="24"/>
          <w:szCs w:val="24"/>
        </w:rPr>
      </w:pPr>
    </w:p>
    <w:p w:rsidR="00B91B6B" w:rsidRPr="00513C39" w:rsidRDefault="00B91B6B" w:rsidP="003E41DA">
      <w:pPr>
        <w:jc w:val="right"/>
        <w:rPr>
          <w:sz w:val="24"/>
          <w:szCs w:val="24"/>
        </w:rPr>
      </w:pP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Состав организационного комитета,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373F" w:rsidRPr="002D373F" w:rsidRDefault="002D373F" w:rsidP="002D373F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64"/>
        <w:gridCol w:w="302"/>
        <w:gridCol w:w="6705"/>
      </w:tblGrid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373F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директор МКУ «Административная хозяйственная служба», заместитель председателя организационного комитета</w:t>
            </w:r>
          </w:p>
          <w:p w:rsidR="002D373F" w:rsidRPr="002D373F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3B1D5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Ю.И</w:t>
            </w:r>
            <w:r w:rsidR="002D373F" w:rsidRPr="002D3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о-коммунального хозяйства администрации сельского поселения Леуши, секретарь организационного комитета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B77BE5">
        <w:trPr>
          <w:trHeight w:val="579"/>
        </w:trPr>
        <w:tc>
          <w:tcPr>
            <w:tcW w:w="5000" w:type="pct"/>
            <w:gridSpan w:val="3"/>
          </w:tcPr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  <w:r w:rsidRPr="002D373F">
              <w:rPr>
                <w:sz w:val="24"/>
                <w:szCs w:val="24"/>
              </w:rPr>
              <w:t>Члены организационного комитета:</w:t>
            </w: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</w:tc>
      </w:tr>
      <w:tr w:rsidR="002D373F" w:rsidRPr="002D373F" w:rsidTr="002D373F"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373F" w:rsidTr="002D373F">
        <w:trPr>
          <w:trHeight w:val="341"/>
        </w:trPr>
        <w:tc>
          <w:tcPr>
            <w:tcW w:w="1339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373F" w:rsidRDefault="002D373F" w:rsidP="003E7E90">
            <w:pPr>
              <w:jc w:val="both"/>
              <w:rPr>
                <w:sz w:val="24"/>
                <w:szCs w:val="24"/>
              </w:rPr>
            </w:pPr>
            <w:r w:rsidRPr="002D373F">
              <w:rPr>
                <w:sz w:val="24"/>
                <w:szCs w:val="24"/>
              </w:rPr>
              <w:t>Южакова Г.Н.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373F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373F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73F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A0" w:rsidRDefault="00AC6EA0">
      <w:r>
        <w:separator/>
      </w:r>
    </w:p>
  </w:endnote>
  <w:endnote w:type="continuationSeparator" w:id="0">
    <w:p w:rsidR="00AC6EA0" w:rsidRDefault="00AC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A0" w:rsidRDefault="00AC6EA0">
      <w:r>
        <w:separator/>
      </w:r>
    </w:p>
  </w:footnote>
  <w:footnote w:type="continuationSeparator" w:id="0">
    <w:p w:rsidR="00AC6EA0" w:rsidRDefault="00AC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0E" w:rsidRDefault="00AC6EA0" w:rsidP="00BA6702">
    <w:pPr>
      <w:pStyle w:val="a5"/>
    </w:pPr>
  </w:p>
  <w:p w:rsidR="00FF460E" w:rsidRDefault="00AC6E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61"/>
    <w:rsid w:val="00031BAE"/>
    <w:rsid w:val="000B0128"/>
    <w:rsid w:val="000C60FF"/>
    <w:rsid w:val="001838CF"/>
    <w:rsid w:val="001A69BB"/>
    <w:rsid w:val="001D2D9C"/>
    <w:rsid w:val="0021054B"/>
    <w:rsid w:val="00213EF6"/>
    <w:rsid w:val="00233277"/>
    <w:rsid w:val="00254B51"/>
    <w:rsid w:val="00262D7A"/>
    <w:rsid w:val="002759D7"/>
    <w:rsid w:val="002D373F"/>
    <w:rsid w:val="003048A3"/>
    <w:rsid w:val="00304A00"/>
    <w:rsid w:val="00334037"/>
    <w:rsid w:val="003751DD"/>
    <w:rsid w:val="003B1D5F"/>
    <w:rsid w:val="003E41DA"/>
    <w:rsid w:val="0042688B"/>
    <w:rsid w:val="00435623"/>
    <w:rsid w:val="004956CA"/>
    <w:rsid w:val="00500120"/>
    <w:rsid w:val="00513C39"/>
    <w:rsid w:val="00534E36"/>
    <w:rsid w:val="00572391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A1835"/>
    <w:rsid w:val="008B5AF9"/>
    <w:rsid w:val="008E67E6"/>
    <w:rsid w:val="00921837"/>
    <w:rsid w:val="00925804"/>
    <w:rsid w:val="009326C0"/>
    <w:rsid w:val="009859A0"/>
    <w:rsid w:val="009920C6"/>
    <w:rsid w:val="009B4542"/>
    <w:rsid w:val="00A44414"/>
    <w:rsid w:val="00AB5AF5"/>
    <w:rsid w:val="00AC6EA0"/>
    <w:rsid w:val="00B3306F"/>
    <w:rsid w:val="00B77BE5"/>
    <w:rsid w:val="00B91B6B"/>
    <w:rsid w:val="00BA6702"/>
    <w:rsid w:val="00BB3A61"/>
    <w:rsid w:val="00BD301D"/>
    <w:rsid w:val="00C14328"/>
    <w:rsid w:val="00C207E9"/>
    <w:rsid w:val="00C40728"/>
    <w:rsid w:val="00C67332"/>
    <w:rsid w:val="00C95E10"/>
    <w:rsid w:val="00DB2B9F"/>
    <w:rsid w:val="00DB2C45"/>
    <w:rsid w:val="00DB5511"/>
    <w:rsid w:val="00DD4071"/>
    <w:rsid w:val="00DE31C8"/>
    <w:rsid w:val="00E422D1"/>
    <w:rsid w:val="00E66D4B"/>
    <w:rsid w:val="00E8448C"/>
    <w:rsid w:val="00F235F0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9D8-6AD6-4F34-9730-F52EC37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п. Леуши</cp:lastModifiedBy>
  <cp:revision>4</cp:revision>
  <cp:lastPrinted>2020-03-16T03:51:00Z</cp:lastPrinted>
  <dcterms:created xsi:type="dcterms:W3CDTF">2020-03-16T03:43:00Z</dcterms:created>
  <dcterms:modified xsi:type="dcterms:W3CDTF">2020-03-16T03:56:00Z</dcterms:modified>
</cp:coreProperties>
</file>